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0C" w:rsidRPr="004C08D7" w:rsidRDefault="00071B20" w:rsidP="004C08D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C08D7">
        <w:rPr>
          <w:rFonts w:ascii="Times New Roman" w:hAnsi="Times New Roman" w:cs="Times New Roman"/>
          <w:b/>
          <w:color w:val="7030A0"/>
          <w:sz w:val="32"/>
          <w:szCs w:val="32"/>
        </w:rPr>
        <w:t>Консультация для родителей</w:t>
      </w:r>
      <w:r w:rsidR="004C08D7" w:rsidRPr="004C08D7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учителя-логопеда </w:t>
      </w:r>
    </w:p>
    <w:p w:rsidR="004C08D7" w:rsidRPr="004C08D7" w:rsidRDefault="004C08D7" w:rsidP="004C08D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C08D7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МБДОУ ДСОВ «Солнышко» </w:t>
      </w:r>
    </w:p>
    <w:p w:rsidR="00A45F0E" w:rsidRPr="004C08D7" w:rsidRDefault="00071B20" w:rsidP="004C08D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C08D7">
        <w:rPr>
          <w:rFonts w:ascii="Times New Roman" w:hAnsi="Times New Roman" w:cs="Times New Roman"/>
          <w:b/>
          <w:color w:val="7030A0"/>
          <w:sz w:val="32"/>
          <w:szCs w:val="32"/>
        </w:rPr>
        <w:t>«Чтобы четко говорить, надо с пальцами дружить».</w:t>
      </w:r>
    </w:p>
    <w:p w:rsidR="004C08D7" w:rsidRPr="004C08D7" w:rsidRDefault="004C08D7" w:rsidP="004C08D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71B20" w:rsidRPr="00902A30" w:rsidRDefault="00071B20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Учеными доказано, что нормальное развитие речи теснейшим образом связано с развитием мелкой моторики и координацией  движения пальцев рук.</w:t>
      </w:r>
    </w:p>
    <w:p w:rsidR="00071B20" w:rsidRPr="00902A30" w:rsidRDefault="00071B20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 xml:space="preserve">Простые движения рук помогают убрать напряжение не только с самих рук, но  и с губ, снимают умственную усталость. Они способны улучшить произношение многих звуков, а значит развивать речь ребенка. </w:t>
      </w:r>
      <w:r w:rsidR="008B49F1" w:rsidRPr="00902A30">
        <w:rPr>
          <w:rFonts w:ascii="Times New Roman" w:hAnsi="Times New Roman" w:cs="Times New Roman"/>
          <w:sz w:val="28"/>
          <w:szCs w:val="28"/>
        </w:rPr>
        <w:t>И это потому, что каждый палец руки</w:t>
      </w:r>
      <w:r w:rsidRPr="00902A30">
        <w:rPr>
          <w:rFonts w:ascii="Times New Roman" w:hAnsi="Times New Roman" w:cs="Times New Roman"/>
          <w:sz w:val="28"/>
          <w:szCs w:val="28"/>
        </w:rPr>
        <w:t xml:space="preserve"> имеет довольно обширное п</w:t>
      </w:r>
      <w:r w:rsidR="00060681" w:rsidRPr="00902A30">
        <w:rPr>
          <w:rFonts w:ascii="Times New Roman" w:hAnsi="Times New Roman" w:cs="Times New Roman"/>
          <w:sz w:val="28"/>
          <w:szCs w:val="28"/>
        </w:rPr>
        <w:t>редставительство в коре больших полушарий мозга. Массаж пальцев рук воздействует на активные точки, связанные с корой головного мозга. Массаж большого пальца повышает функциональную активность головного мозга, массаж указательного пальца положительно воздействует на состояние желудка, среднего – на кишечник, безымянного – на печень и почки, мизинца</w:t>
      </w:r>
      <w:r w:rsidR="007F7AA2" w:rsidRPr="00902A30">
        <w:rPr>
          <w:rFonts w:ascii="Times New Roman" w:hAnsi="Times New Roman" w:cs="Times New Roman"/>
          <w:sz w:val="28"/>
          <w:szCs w:val="28"/>
        </w:rPr>
        <w:t xml:space="preserve"> - </w:t>
      </w:r>
      <w:r w:rsidR="00060681" w:rsidRPr="00902A30">
        <w:rPr>
          <w:rFonts w:ascii="Times New Roman" w:hAnsi="Times New Roman" w:cs="Times New Roman"/>
          <w:sz w:val="28"/>
          <w:szCs w:val="28"/>
        </w:rPr>
        <w:t>на сердце.</w:t>
      </w:r>
    </w:p>
    <w:p w:rsidR="00060681" w:rsidRPr="00902A30" w:rsidRDefault="00060681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 xml:space="preserve">В Китае распространены упражнения с </w:t>
      </w:r>
      <w:proofErr w:type="gramStart"/>
      <w:r w:rsidRPr="00902A30">
        <w:rPr>
          <w:rFonts w:ascii="Times New Roman" w:hAnsi="Times New Roman" w:cs="Times New Roman"/>
          <w:sz w:val="28"/>
          <w:szCs w:val="28"/>
        </w:rPr>
        <w:t>каменными</w:t>
      </w:r>
      <w:proofErr w:type="gramEnd"/>
      <w:r w:rsidRPr="00902A30">
        <w:rPr>
          <w:rFonts w:ascii="Times New Roman" w:hAnsi="Times New Roman" w:cs="Times New Roman"/>
          <w:sz w:val="28"/>
          <w:szCs w:val="28"/>
        </w:rPr>
        <w:t xml:space="preserve"> и металлическими шарами. Регулярные упражнения с шарами, зажатыми в кисти руки, устраняют эмоциональное напряжение, развивают координацию движений, силу и ловкость рук. В Японии широко используют упражнения для ладони и пальцев – грецкими орехами. </w:t>
      </w:r>
    </w:p>
    <w:p w:rsidR="00802396" w:rsidRPr="00902A30" w:rsidRDefault="00060681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Талантом нашей народной педагогики созданы игры: «Ладушки», «Коза рогатая», «Сорока - белобока», «Этот пальчик дедушка», «Этот пальчик хочет спать» и т. д.</w:t>
      </w:r>
      <w:r w:rsidR="004D590C" w:rsidRPr="00902A30">
        <w:rPr>
          <w:rFonts w:ascii="Times New Roman" w:hAnsi="Times New Roman" w:cs="Times New Roman"/>
          <w:sz w:val="28"/>
          <w:szCs w:val="28"/>
        </w:rPr>
        <w:t xml:space="preserve"> </w:t>
      </w:r>
      <w:r w:rsidRPr="00902A30">
        <w:rPr>
          <w:rFonts w:ascii="Times New Roman" w:hAnsi="Times New Roman" w:cs="Times New Roman"/>
          <w:sz w:val="28"/>
          <w:szCs w:val="28"/>
        </w:rPr>
        <w:t xml:space="preserve">В этих стишках можно сгибать </w:t>
      </w:r>
      <w:proofErr w:type="gramStart"/>
      <w:r w:rsidRPr="00902A30">
        <w:rPr>
          <w:rFonts w:ascii="Times New Roman" w:hAnsi="Times New Roman" w:cs="Times New Roman"/>
          <w:sz w:val="28"/>
          <w:szCs w:val="28"/>
        </w:rPr>
        <w:t>пальцы</w:t>
      </w:r>
      <w:proofErr w:type="gramEnd"/>
      <w:r w:rsidRPr="00902A30">
        <w:rPr>
          <w:rFonts w:ascii="Times New Roman" w:hAnsi="Times New Roman" w:cs="Times New Roman"/>
          <w:sz w:val="28"/>
          <w:szCs w:val="28"/>
        </w:rPr>
        <w:t xml:space="preserve"> начиная то с большого, то с мизинца, то на правой, то на левой руке. </w:t>
      </w:r>
      <w:r w:rsidR="00802396" w:rsidRPr="00902A30">
        <w:rPr>
          <w:rFonts w:ascii="Times New Roman" w:hAnsi="Times New Roman" w:cs="Times New Roman"/>
          <w:sz w:val="28"/>
          <w:szCs w:val="28"/>
        </w:rPr>
        <w:t>Для тренировки пальцев могут быть использованы упражнения и без речевого сопровождения: «Пальчики здорова</w:t>
      </w:r>
      <w:r w:rsidR="004D590C" w:rsidRPr="00902A30">
        <w:rPr>
          <w:rFonts w:ascii="Times New Roman" w:hAnsi="Times New Roman" w:cs="Times New Roman"/>
          <w:sz w:val="28"/>
          <w:szCs w:val="28"/>
        </w:rPr>
        <w:t>ются», «Человечек»,</w:t>
      </w:r>
      <w:r w:rsidR="00802396" w:rsidRPr="00902A30">
        <w:rPr>
          <w:rFonts w:ascii="Times New Roman" w:hAnsi="Times New Roman" w:cs="Times New Roman"/>
          <w:sz w:val="28"/>
          <w:szCs w:val="28"/>
        </w:rPr>
        <w:t xml:space="preserve"> «Слоненок», «Корни деревьев». Выполняя пальчиками различные упражнения, ребенок достигает хорошего развития мелкой моторики рук, которое оказывает благоприятное влияние не только на развитее речи, но и подготавливает ребенка к </w:t>
      </w:r>
      <w:r w:rsidR="00802396" w:rsidRPr="00902A30">
        <w:rPr>
          <w:rFonts w:ascii="Times New Roman" w:hAnsi="Times New Roman" w:cs="Times New Roman"/>
          <w:sz w:val="28"/>
          <w:szCs w:val="28"/>
        </w:rPr>
        <w:lastRenderedPageBreak/>
        <w:t>рисованию и письму. Кисти рук приобретают хорошую подвижность, гибкость, исчезает скованность движений,  это облегчит приобретение навыков письма.</w:t>
      </w:r>
    </w:p>
    <w:p w:rsidR="00802396" w:rsidRPr="00902A30" w:rsidRDefault="006613AF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Работа по развитию ме</w:t>
      </w:r>
      <w:r w:rsidR="00802396" w:rsidRPr="00902A30">
        <w:rPr>
          <w:rFonts w:ascii="Times New Roman" w:hAnsi="Times New Roman" w:cs="Times New Roman"/>
          <w:sz w:val="28"/>
          <w:szCs w:val="28"/>
        </w:rPr>
        <w:t xml:space="preserve">лкой моторики рук должна проводиться регулярно, как в детском саду, так и в домашних условиях. </w:t>
      </w:r>
    </w:p>
    <w:p w:rsidR="00802396" w:rsidRPr="00902A30" w:rsidRDefault="00802396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Чем же можно позаниматьс</w:t>
      </w:r>
      <w:r w:rsidR="006613AF" w:rsidRPr="00902A30">
        <w:rPr>
          <w:rFonts w:ascii="Times New Roman" w:hAnsi="Times New Roman" w:cs="Times New Roman"/>
          <w:sz w:val="28"/>
          <w:szCs w:val="28"/>
        </w:rPr>
        <w:t>я с детьми, чтобы развить ручную умелость</w:t>
      </w:r>
      <w:r w:rsidRPr="00902A30">
        <w:rPr>
          <w:rFonts w:ascii="Times New Roman" w:hAnsi="Times New Roman" w:cs="Times New Roman"/>
          <w:sz w:val="28"/>
          <w:szCs w:val="28"/>
        </w:rPr>
        <w:t>?</w:t>
      </w:r>
    </w:p>
    <w:p w:rsidR="00802396" w:rsidRPr="00902A30" w:rsidRDefault="00802396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Вот некоторые виды упражнений:</w:t>
      </w:r>
    </w:p>
    <w:p w:rsidR="00802396" w:rsidRPr="00902A30" w:rsidRDefault="004D590C" w:rsidP="004C08D7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Игра с бумагой «В</w:t>
      </w:r>
      <w:r w:rsidR="00802396" w:rsidRPr="00902A30">
        <w:rPr>
          <w:rFonts w:ascii="Times New Roman" w:hAnsi="Times New Roman" w:cs="Times New Roman"/>
          <w:b/>
          <w:sz w:val="28"/>
          <w:szCs w:val="28"/>
        </w:rPr>
        <w:t>ыгладим платочки».</w:t>
      </w:r>
    </w:p>
    <w:p w:rsidR="00902A30" w:rsidRDefault="00802396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Зад</w:t>
      </w:r>
      <w:r w:rsidR="006613AF" w:rsidRPr="00902A30">
        <w:rPr>
          <w:rFonts w:ascii="Times New Roman" w:hAnsi="Times New Roman" w:cs="Times New Roman"/>
          <w:sz w:val="28"/>
          <w:szCs w:val="28"/>
        </w:rPr>
        <w:t>а</w:t>
      </w:r>
      <w:r w:rsidRPr="00902A30">
        <w:rPr>
          <w:rFonts w:ascii="Times New Roman" w:hAnsi="Times New Roman" w:cs="Times New Roman"/>
          <w:sz w:val="28"/>
          <w:szCs w:val="28"/>
        </w:rPr>
        <w:t>ние: перед ребенком скомканный лист писчей бумаги. Нужно,</w:t>
      </w:r>
      <w:r w:rsidR="004130A5" w:rsidRPr="00902A30">
        <w:rPr>
          <w:rFonts w:ascii="Times New Roman" w:hAnsi="Times New Roman" w:cs="Times New Roman"/>
          <w:sz w:val="28"/>
          <w:szCs w:val="28"/>
        </w:rPr>
        <w:t xml:space="preserve"> </w:t>
      </w:r>
      <w:r w:rsidRPr="00902A30">
        <w:rPr>
          <w:rFonts w:ascii="Times New Roman" w:hAnsi="Times New Roman" w:cs="Times New Roman"/>
          <w:sz w:val="28"/>
          <w:szCs w:val="28"/>
        </w:rPr>
        <w:t>пользуясь всеми пальцами обеих рук разглад</w:t>
      </w:r>
      <w:r w:rsidR="004130A5" w:rsidRPr="00902A30">
        <w:rPr>
          <w:rFonts w:ascii="Times New Roman" w:hAnsi="Times New Roman" w:cs="Times New Roman"/>
          <w:sz w:val="28"/>
          <w:szCs w:val="28"/>
        </w:rPr>
        <w:t>и</w:t>
      </w:r>
      <w:r w:rsidRPr="00902A30">
        <w:rPr>
          <w:rFonts w:ascii="Times New Roman" w:hAnsi="Times New Roman" w:cs="Times New Roman"/>
          <w:sz w:val="28"/>
          <w:szCs w:val="28"/>
        </w:rPr>
        <w:t xml:space="preserve">ть его так, чтобы </w:t>
      </w:r>
      <w:r w:rsidR="004130A5" w:rsidRPr="00902A30">
        <w:rPr>
          <w:rFonts w:ascii="Times New Roman" w:hAnsi="Times New Roman" w:cs="Times New Roman"/>
          <w:sz w:val="28"/>
          <w:szCs w:val="28"/>
        </w:rPr>
        <w:t xml:space="preserve">он не топорщился и чтобы ни один его край не оставался загнутым. </w:t>
      </w:r>
      <w:proofErr w:type="gramStart"/>
      <w:r w:rsidR="004130A5" w:rsidRPr="00902A30">
        <w:rPr>
          <w:rFonts w:ascii="Times New Roman" w:hAnsi="Times New Roman" w:cs="Times New Roman"/>
          <w:sz w:val="28"/>
          <w:szCs w:val="28"/>
        </w:rPr>
        <w:t>Затем то</w:t>
      </w:r>
      <w:proofErr w:type="gramEnd"/>
      <w:r w:rsidR="004130A5" w:rsidRPr="00902A30">
        <w:rPr>
          <w:rFonts w:ascii="Times New Roman" w:hAnsi="Times New Roman" w:cs="Times New Roman"/>
          <w:sz w:val="28"/>
          <w:szCs w:val="28"/>
        </w:rPr>
        <w:t xml:space="preserve"> же самое сделать, пользуясь одной рукой, большими пальцами, указательными.</w:t>
      </w:r>
    </w:p>
    <w:p w:rsidR="004130A5" w:rsidRPr="00902A30" w:rsidRDefault="004130A5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Упражнения с бумагой: складывать, разворачивать, перелистывать.</w:t>
      </w:r>
    </w:p>
    <w:p w:rsidR="004130A5" w:rsidRPr="00902A30" w:rsidRDefault="004130A5" w:rsidP="004C08D7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02A30">
        <w:rPr>
          <w:rFonts w:ascii="Times New Roman" w:hAnsi="Times New Roman" w:cs="Times New Roman"/>
          <w:b/>
          <w:sz w:val="28"/>
          <w:szCs w:val="28"/>
        </w:rPr>
        <w:t>«Сухой аквариум»</w:t>
      </w:r>
      <w:r w:rsidRPr="00902A30">
        <w:rPr>
          <w:rFonts w:ascii="Times New Roman" w:hAnsi="Times New Roman" w:cs="Times New Roman"/>
          <w:sz w:val="28"/>
          <w:szCs w:val="28"/>
        </w:rPr>
        <w:t xml:space="preserve"> - набор цветных крышей в пластмассовый коробке.</w:t>
      </w:r>
      <w:proofErr w:type="gramEnd"/>
    </w:p>
    <w:p w:rsidR="004130A5" w:rsidRPr="00902A30" w:rsidRDefault="004D590C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Варианты игр</w:t>
      </w:r>
      <w:r w:rsidR="004130A5" w:rsidRPr="00902A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30A5" w:rsidRPr="00902A30" w:rsidRDefault="004130A5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2A30">
        <w:rPr>
          <w:rFonts w:ascii="Times New Roman" w:hAnsi="Times New Roman" w:cs="Times New Roman"/>
          <w:sz w:val="28"/>
          <w:szCs w:val="28"/>
        </w:rPr>
        <w:t>а) «купание» рук в сухом в аквариуме, погружение в крышки кистей рук, шуршание крышками.</w:t>
      </w:r>
      <w:proofErr w:type="gramEnd"/>
    </w:p>
    <w:p w:rsidR="000B674A" w:rsidRPr="00902A30" w:rsidRDefault="000B674A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б) «Чьи бусы длиннее?», «Змейки», «Дорожки» - дети вкладывают на полу цепочки из крышек одного цвета или чередую цвета.</w:t>
      </w:r>
    </w:p>
    <w:p w:rsidR="000B674A" w:rsidRPr="00902A30" w:rsidRDefault="000B674A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в) строим пирамиды,</w:t>
      </w:r>
      <w:r w:rsidR="000619B3" w:rsidRPr="00902A30">
        <w:rPr>
          <w:rFonts w:ascii="Times New Roman" w:hAnsi="Times New Roman" w:cs="Times New Roman"/>
          <w:sz w:val="28"/>
          <w:szCs w:val="28"/>
        </w:rPr>
        <w:t xml:space="preserve"> </w:t>
      </w:r>
      <w:r w:rsidRPr="00902A30">
        <w:rPr>
          <w:rFonts w:ascii="Times New Roman" w:hAnsi="Times New Roman" w:cs="Times New Roman"/>
          <w:sz w:val="28"/>
          <w:szCs w:val="28"/>
        </w:rPr>
        <w:t>б</w:t>
      </w:r>
      <w:r w:rsidR="000619B3" w:rsidRPr="00902A30">
        <w:rPr>
          <w:rFonts w:ascii="Times New Roman" w:hAnsi="Times New Roman" w:cs="Times New Roman"/>
          <w:sz w:val="28"/>
          <w:szCs w:val="28"/>
        </w:rPr>
        <w:t>а</w:t>
      </w:r>
      <w:r w:rsidRPr="00902A30">
        <w:rPr>
          <w:rFonts w:ascii="Times New Roman" w:hAnsi="Times New Roman" w:cs="Times New Roman"/>
          <w:sz w:val="28"/>
          <w:szCs w:val="28"/>
        </w:rPr>
        <w:t>шенки,</w:t>
      </w:r>
      <w:r w:rsidR="000619B3" w:rsidRPr="00902A30">
        <w:rPr>
          <w:rFonts w:ascii="Times New Roman" w:hAnsi="Times New Roman" w:cs="Times New Roman"/>
          <w:sz w:val="28"/>
          <w:szCs w:val="28"/>
        </w:rPr>
        <w:t xml:space="preserve"> </w:t>
      </w:r>
      <w:r w:rsidRPr="00902A30">
        <w:rPr>
          <w:rFonts w:ascii="Times New Roman" w:hAnsi="Times New Roman" w:cs="Times New Roman"/>
          <w:sz w:val="28"/>
          <w:szCs w:val="28"/>
        </w:rPr>
        <w:t>арки,</w:t>
      </w:r>
      <w:r w:rsidR="000619B3" w:rsidRPr="00902A30">
        <w:rPr>
          <w:rFonts w:ascii="Times New Roman" w:hAnsi="Times New Roman" w:cs="Times New Roman"/>
          <w:sz w:val="28"/>
          <w:szCs w:val="28"/>
        </w:rPr>
        <w:t xml:space="preserve"> </w:t>
      </w:r>
      <w:r w:rsidRPr="00902A30">
        <w:rPr>
          <w:rFonts w:ascii="Times New Roman" w:hAnsi="Times New Roman" w:cs="Times New Roman"/>
          <w:sz w:val="28"/>
          <w:szCs w:val="28"/>
        </w:rPr>
        <w:t>ворота.</w:t>
      </w:r>
    </w:p>
    <w:p w:rsidR="004D590C" w:rsidRPr="00902A30" w:rsidRDefault="004D590C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Выясняем, что выше, чья постройка выше или ниже.</w:t>
      </w:r>
    </w:p>
    <w:p w:rsidR="004D590C" w:rsidRPr="00902A30" w:rsidRDefault="004D590C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19B3" w:rsidRPr="00902A30" w:rsidRDefault="000619B3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г)</w:t>
      </w:r>
      <w:r w:rsidR="00C6746E" w:rsidRPr="00902A30">
        <w:rPr>
          <w:rFonts w:ascii="Times New Roman" w:hAnsi="Times New Roman" w:cs="Times New Roman"/>
          <w:sz w:val="28"/>
          <w:szCs w:val="28"/>
        </w:rPr>
        <w:t xml:space="preserve"> </w:t>
      </w:r>
      <w:r w:rsidRPr="00902A30">
        <w:rPr>
          <w:rFonts w:ascii="Times New Roman" w:hAnsi="Times New Roman" w:cs="Times New Roman"/>
          <w:sz w:val="28"/>
          <w:szCs w:val="28"/>
        </w:rPr>
        <w:t xml:space="preserve">крышки рассыпаны по ковру, столу – сортируем крышки </w:t>
      </w:r>
      <w:proofErr w:type="gramStart"/>
      <w:r w:rsidRPr="00902A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02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A30">
        <w:rPr>
          <w:rFonts w:ascii="Times New Roman" w:hAnsi="Times New Roman" w:cs="Times New Roman"/>
          <w:sz w:val="28"/>
          <w:szCs w:val="28"/>
        </w:rPr>
        <w:t>цветами</w:t>
      </w:r>
      <w:proofErr w:type="gramEnd"/>
      <w:r w:rsidRPr="00902A30">
        <w:rPr>
          <w:rFonts w:ascii="Times New Roman" w:hAnsi="Times New Roman" w:cs="Times New Roman"/>
          <w:sz w:val="28"/>
          <w:szCs w:val="28"/>
        </w:rPr>
        <w:t>; кто быстрее соберет крышки того или иного цвета.</w:t>
      </w:r>
    </w:p>
    <w:p w:rsidR="00037E74" w:rsidRPr="00902A30" w:rsidRDefault="004D590C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7E74" w:rsidRPr="00902A30">
        <w:rPr>
          <w:rFonts w:ascii="Times New Roman" w:hAnsi="Times New Roman" w:cs="Times New Roman"/>
          <w:b/>
          <w:sz w:val="28"/>
          <w:szCs w:val="28"/>
        </w:rPr>
        <w:t xml:space="preserve">«Наполни бутылку». </w:t>
      </w:r>
      <w:r w:rsidR="00037E74" w:rsidRPr="00902A30">
        <w:rPr>
          <w:rFonts w:ascii="Times New Roman" w:hAnsi="Times New Roman" w:cs="Times New Roman"/>
          <w:sz w:val="28"/>
          <w:szCs w:val="28"/>
        </w:rPr>
        <w:t>Варианты игр:</w:t>
      </w:r>
    </w:p>
    <w:p w:rsidR="00037E74" w:rsidRPr="00902A30" w:rsidRDefault="00037E74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 xml:space="preserve">а) ребенку дается закрытая крышечкой бутылка с разрезом на боку и набор разноцветных крышек. Он должен наполнить бутылку крышками такого же цвета, что и крышка на ней самой. </w:t>
      </w:r>
    </w:p>
    <w:p w:rsidR="00037E74" w:rsidRPr="00902A30" w:rsidRDefault="00037E74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Если несколько играющих, то проводится игра «Кто быстрее наполнит бутылку».</w:t>
      </w:r>
    </w:p>
    <w:p w:rsidR="00037E74" w:rsidRPr="00902A30" w:rsidRDefault="00037E74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lastRenderedPageBreak/>
        <w:t>б) наполнить бутылку крышками, используя для этого различные предметы: палочки, ложки, пинцеты и т.д.</w:t>
      </w:r>
    </w:p>
    <w:p w:rsidR="00037E74" w:rsidRPr="00902A30" w:rsidRDefault="007F7AA2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7E74" w:rsidRPr="00902A30">
        <w:rPr>
          <w:rFonts w:ascii="Times New Roman" w:hAnsi="Times New Roman" w:cs="Times New Roman"/>
          <w:b/>
          <w:sz w:val="28"/>
          <w:szCs w:val="28"/>
        </w:rPr>
        <w:t>«Живая бумага»</w:t>
      </w:r>
      <w:r w:rsidR="00037E74" w:rsidRPr="00902A30">
        <w:rPr>
          <w:rFonts w:ascii="Times New Roman" w:hAnsi="Times New Roman" w:cs="Times New Roman"/>
          <w:sz w:val="28"/>
          <w:szCs w:val="28"/>
        </w:rPr>
        <w:t xml:space="preserve"> - поделки из бумажных шариков, </w:t>
      </w:r>
      <w:r w:rsidRPr="00902A30">
        <w:rPr>
          <w:rFonts w:ascii="Times New Roman" w:hAnsi="Times New Roman" w:cs="Times New Roman"/>
          <w:sz w:val="28"/>
          <w:szCs w:val="28"/>
        </w:rPr>
        <w:t xml:space="preserve">полученных путем </w:t>
      </w:r>
      <w:proofErr w:type="spellStart"/>
      <w:r w:rsidRPr="00902A30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902A30">
        <w:rPr>
          <w:rFonts w:ascii="Times New Roman" w:hAnsi="Times New Roman" w:cs="Times New Roman"/>
          <w:sz w:val="28"/>
          <w:szCs w:val="28"/>
        </w:rPr>
        <w:t xml:space="preserve"> и скатывания: «Змея» - бумажные шарики, собранные на нитку, «Снеговик» - бумажные шарики, наклеенные клеем и коллективная работа «Курочка с цыплятами».</w:t>
      </w:r>
    </w:p>
    <w:p w:rsidR="007F7AA2" w:rsidRPr="00902A30" w:rsidRDefault="007F7AA2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 xml:space="preserve">5. Игры на кухне: </w:t>
      </w:r>
    </w:p>
    <w:p w:rsidR="007F7AA2" w:rsidRPr="00902A30" w:rsidRDefault="006613AF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а) в</w:t>
      </w:r>
      <w:r w:rsidR="007F7AA2" w:rsidRPr="00902A30">
        <w:rPr>
          <w:rFonts w:ascii="Times New Roman" w:hAnsi="Times New Roman" w:cs="Times New Roman"/>
          <w:sz w:val="28"/>
          <w:szCs w:val="28"/>
        </w:rPr>
        <w:t>ыкладывание из спичек различных геометрических фигур, букв.</w:t>
      </w:r>
    </w:p>
    <w:p w:rsidR="007F7AA2" w:rsidRPr="00902A30" w:rsidRDefault="00BA1CA9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б) «Перебираем крупу» - разделение смеси из г</w:t>
      </w:r>
      <w:r w:rsidR="00C6746E" w:rsidRPr="00902A30">
        <w:rPr>
          <w:rFonts w:ascii="Times New Roman" w:hAnsi="Times New Roman" w:cs="Times New Roman"/>
          <w:sz w:val="28"/>
          <w:szCs w:val="28"/>
        </w:rPr>
        <w:t>речки и риса или фасоли, гороха на две части.</w:t>
      </w:r>
    </w:p>
    <w:p w:rsidR="00BA1CA9" w:rsidRPr="00902A30" w:rsidRDefault="006613AF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6. Манипуляции</w:t>
      </w:r>
      <w:r w:rsidR="00BA1CA9" w:rsidRPr="00902A30">
        <w:rPr>
          <w:rFonts w:ascii="Times New Roman" w:hAnsi="Times New Roman" w:cs="Times New Roman"/>
          <w:b/>
          <w:sz w:val="28"/>
          <w:szCs w:val="28"/>
        </w:rPr>
        <w:t xml:space="preserve"> с пуговицами:</w:t>
      </w:r>
    </w:p>
    <w:p w:rsidR="00BA1CA9" w:rsidRPr="00902A30" w:rsidRDefault="00BA1CA9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а) разложить пуговицы по величине.</w:t>
      </w:r>
    </w:p>
    <w:p w:rsidR="001A5897" w:rsidRPr="00902A30" w:rsidRDefault="00BA1CA9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б) разложить пуговицы по форме.</w:t>
      </w:r>
    </w:p>
    <w:p w:rsidR="00BA1CA9" w:rsidRPr="00902A30" w:rsidRDefault="00BA1CA9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в) разложить пуговицы по цвету.</w:t>
      </w:r>
    </w:p>
    <w:p w:rsidR="00BA1CA9" w:rsidRPr="00902A30" w:rsidRDefault="00BA1CA9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г) застегивание и расстегивание пуговиц, крючков, молний.</w:t>
      </w:r>
    </w:p>
    <w:p w:rsidR="00BA1CA9" w:rsidRPr="00902A30" w:rsidRDefault="00BA1CA9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2A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A30">
        <w:rPr>
          <w:rFonts w:ascii="Times New Roman" w:hAnsi="Times New Roman" w:cs="Times New Roman"/>
          <w:sz w:val="28"/>
          <w:szCs w:val="28"/>
        </w:rPr>
        <w:t>) нани</w:t>
      </w:r>
      <w:r w:rsidR="001A5897" w:rsidRPr="00902A30">
        <w:rPr>
          <w:rFonts w:ascii="Times New Roman" w:hAnsi="Times New Roman" w:cs="Times New Roman"/>
          <w:sz w:val="28"/>
          <w:szCs w:val="28"/>
        </w:rPr>
        <w:t>зывание крупных шариков, бус</w:t>
      </w:r>
      <w:r w:rsidRPr="00902A30">
        <w:rPr>
          <w:rFonts w:ascii="Times New Roman" w:hAnsi="Times New Roman" w:cs="Times New Roman"/>
          <w:sz w:val="28"/>
          <w:szCs w:val="28"/>
        </w:rPr>
        <w:t xml:space="preserve"> на нитку.</w:t>
      </w:r>
    </w:p>
    <w:p w:rsidR="00BA1CA9" w:rsidRPr="00902A30" w:rsidRDefault="00BA1CA9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 xml:space="preserve">7. Упражнения </w:t>
      </w:r>
      <w:proofErr w:type="gramStart"/>
      <w:r w:rsidRPr="00902A3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02A30">
        <w:rPr>
          <w:rFonts w:ascii="Times New Roman" w:hAnsi="Times New Roman" w:cs="Times New Roman"/>
          <w:b/>
          <w:sz w:val="28"/>
          <w:szCs w:val="28"/>
        </w:rPr>
        <w:t xml:space="preserve"> счетными палочками:</w:t>
      </w:r>
    </w:p>
    <w:p w:rsidR="00BA1CA9" w:rsidRPr="00902A30" w:rsidRDefault="00BA1CA9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а) выкладывание фигурок из палочек по образцу</w:t>
      </w:r>
    </w:p>
    <w:p w:rsidR="00BA1CA9" w:rsidRPr="00902A30" w:rsidRDefault="00BA1CA9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б) придумывание фигурок самими детьми</w:t>
      </w:r>
    </w:p>
    <w:p w:rsidR="00BA1CA9" w:rsidRPr="00902A30" w:rsidRDefault="00BA1CA9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8. Игры с набором мелко</w:t>
      </w:r>
      <w:r w:rsidR="006613AF" w:rsidRPr="00902A30">
        <w:rPr>
          <w:rFonts w:ascii="Times New Roman" w:hAnsi="Times New Roman" w:cs="Times New Roman"/>
          <w:b/>
          <w:sz w:val="28"/>
          <w:szCs w:val="28"/>
        </w:rPr>
        <w:t>го</w:t>
      </w:r>
      <w:r w:rsidRPr="00902A30">
        <w:rPr>
          <w:rFonts w:ascii="Times New Roman" w:hAnsi="Times New Roman" w:cs="Times New Roman"/>
          <w:b/>
          <w:sz w:val="28"/>
          <w:szCs w:val="28"/>
        </w:rPr>
        <w:t xml:space="preserve"> строительного материала:</w:t>
      </w:r>
    </w:p>
    <w:p w:rsidR="00BA1CA9" w:rsidRPr="00902A30" w:rsidRDefault="00BA1CA9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а) построить маленькую башенку</w:t>
      </w:r>
      <w:r w:rsidR="004F4E3B" w:rsidRPr="00902A30">
        <w:rPr>
          <w:rFonts w:ascii="Times New Roman" w:hAnsi="Times New Roman" w:cs="Times New Roman"/>
          <w:sz w:val="28"/>
          <w:szCs w:val="28"/>
        </w:rPr>
        <w:t>, а вокруг нее – большую.</w:t>
      </w:r>
    </w:p>
    <w:p w:rsidR="003F6923" w:rsidRPr="00902A30" w:rsidRDefault="003F6923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б) силуэт ствола и веток дерева из картона – к нему набор листьев: красных, желтых, зеленых.</w:t>
      </w:r>
    </w:p>
    <w:p w:rsidR="003F6923" w:rsidRPr="00902A30" w:rsidRDefault="003F6923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(«Дидактическая игра «Одень летнее, осеннее, весеннее дерево»).</w:t>
      </w:r>
    </w:p>
    <w:p w:rsidR="00400CC0" w:rsidRPr="00902A30" w:rsidRDefault="00400CC0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9. Игры с кон</w:t>
      </w:r>
      <w:r w:rsidR="00365C77" w:rsidRPr="00902A30">
        <w:rPr>
          <w:rFonts w:ascii="Times New Roman" w:hAnsi="Times New Roman" w:cs="Times New Roman"/>
          <w:b/>
          <w:sz w:val="28"/>
          <w:szCs w:val="28"/>
        </w:rPr>
        <w:t>структором</w:t>
      </w:r>
      <w:r w:rsidRPr="00902A30">
        <w:rPr>
          <w:rFonts w:ascii="Times New Roman" w:hAnsi="Times New Roman" w:cs="Times New Roman"/>
          <w:b/>
          <w:sz w:val="28"/>
          <w:szCs w:val="28"/>
        </w:rPr>
        <w:t>, мозаикой, кубиками.</w:t>
      </w:r>
    </w:p>
    <w:p w:rsidR="00400CC0" w:rsidRPr="00902A30" w:rsidRDefault="00400CC0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10. Закручивание шурупов, гаек</w:t>
      </w:r>
      <w:r w:rsidR="006613AF" w:rsidRPr="00902A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2A30">
        <w:rPr>
          <w:rFonts w:ascii="Times New Roman" w:hAnsi="Times New Roman" w:cs="Times New Roman"/>
          <w:b/>
          <w:sz w:val="28"/>
          <w:szCs w:val="28"/>
        </w:rPr>
        <w:t xml:space="preserve"> крышек.</w:t>
      </w:r>
    </w:p>
    <w:p w:rsidR="00400CC0" w:rsidRPr="00902A30" w:rsidRDefault="00400CC0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11.</w:t>
      </w:r>
      <w:r w:rsidR="00343751" w:rsidRPr="0090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30">
        <w:rPr>
          <w:rFonts w:ascii="Times New Roman" w:hAnsi="Times New Roman" w:cs="Times New Roman"/>
          <w:b/>
          <w:sz w:val="28"/>
          <w:szCs w:val="28"/>
        </w:rPr>
        <w:t>Игры с песком, водой</w:t>
      </w:r>
      <w:r w:rsidR="003F6923" w:rsidRPr="00902A30">
        <w:rPr>
          <w:rFonts w:ascii="Times New Roman" w:hAnsi="Times New Roman" w:cs="Times New Roman"/>
          <w:b/>
          <w:sz w:val="28"/>
          <w:szCs w:val="28"/>
        </w:rPr>
        <w:t>:</w:t>
      </w:r>
    </w:p>
    <w:p w:rsidR="003F6923" w:rsidRPr="00902A30" w:rsidRDefault="003F6923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12.</w:t>
      </w:r>
      <w:r w:rsidR="00343751" w:rsidRPr="00902A30">
        <w:rPr>
          <w:rFonts w:ascii="Times New Roman" w:hAnsi="Times New Roman" w:cs="Times New Roman"/>
          <w:b/>
          <w:sz w:val="28"/>
          <w:szCs w:val="28"/>
        </w:rPr>
        <w:t xml:space="preserve"> Игры с мячом:</w:t>
      </w:r>
    </w:p>
    <w:p w:rsidR="00343751" w:rsidRPr="00902A30" w:rsidRDefault="00343751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а) ладонью покатать мяч по полу вправо, влево.</w:t>
      </w:r>
    </w:p>
    <w:p w:rsidR="00343751" w:rsidRPr="00902A30" w:rsidRDefault="00343751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б)</w:t>
      </w:r>
      <w:r w:rsidR="008D2EAC" w:rsidRPr="00902A30">
        <w:rPr>
          <w:rFonts w:ascii="Times New Roman" w:hAnsi="Times New Roman" w:cs="Times New Roman"/>
          <w:sz w:val="28"/>
          <w:szCs w:val="28"/>
        </w:rPr>
        <w:t xml:space="preserve"> покрутить мяч вокруг своей оси по часовой стрелке и </w:t>
      </w:r>
      <w:proofErr w:type="gramStart"/>
      <w:r w:rsidR="008D2EAC" w:rsidRPr="00902A30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8D2EAC" w:rsidRPr="00902A30">
        <w:rPr>
          <w:rFonts w:ascii="Times New Roman" w:hAnsi="Times New Roman" w:cs="Times New Roman"/>
          <w:sz w:val="28"/>
          <w:szCs w:val="28"/>
        </w:rPr>
        <w:t>.</w:t>
      </w:r>
    </w:p>
    <w:p w:rsidR="008D2EAC" w:rsidRPr="00902A30" w:rsidRDefault="008D2EAC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34700" w:rsidRPr="00902A30">
        <w:rPr>
          <w:rFonts w:ascii="Times New Roman" w:hAnsi="Times New Roman" w:cs="Times New Roman"/>
          <w:sz w:val="28"/>
          <w:szCs w:val="28"/>
        </w:rPr>
        <w:t>толкнуть мяч по полу к стене.</w:t>
      </w:r>
    </w:p>
    <w:p w:rsidR="00B34700" w:rsidRPr="00902A30" w:rsidRDefault="00B34700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13. Работа с ножницами:</w:t>
      </w:r>
    </w:p>
    <w:p w:rsidR="00B34700" w:rsidRPr="00902A30" w:rsidRDefault="00B34700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а) упражнения по разрезанию старых открыток, картинок на части.</w:t>
      </w:r>
    </w:p>
    <w:p w:rsidR="00B34700" w:rsidRPr="00902A30" w:rsidRDefault="00B34700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б) вырезание различных фигурок.</w:t>
      </w:r>
    </w:p>
    <w:p w:rsidR="00B34700" w:rsidRPr="00902A30" w:rsidRDefault="00B34700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14.</w:t>
      </w:r>
      <w:r w:rsidR="0088708D" w:rsidRPr="00902A30">
        <w:rPr>
          <w:rFonts w:ascii="Times New Roman" w:hAnsi="Times New Roman" w:cs="Times New Roman"/>
          <w:b/>
          <w:sz w:val="28"/>
          <w:szCs w:val="28"/>
        </w:rPr>
        <w:t xml:space="preserve"> Изображение действий с помощью пальцев: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а) режет ножницами.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б) подметает метлой.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в) пилит.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г) закручивает винтик.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2A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A30">
        <w:rPr>
          <w:rFonts w:ascii="Times New Roman" w:hAnsi="Times New Roman" w:cs="Times New Roman"/>
          <w:sz w:val="28"/>
          <w:szCs w:val="28"/>
        </w:rPr>
        <w:t>) подбирает крошки со стола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е) кормит цыплят.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ж) делает «фонарики».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2A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2A30">
        <w:rPr>
          <w:rFonts w:ascii="Times New Roman" w:hAnsi="Times New Roman" w:cs="Times New Roman"/>
          <w:sz w:val="28"/>
          <w:szCs w:val="28"/>
        </w:rPr>
        <w:t>) запускает мелкие волчки.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A30">
        <w:rPr>
          <w:rFonts w:ascii="Times New Roman" w:hAnsi="Times New Roman" w:cs="Times New Roman"/>
          <w:b/>
          <w:sz w:val="28"/>
          <w:szCs w:val="28"/>
        </w:rPr>
        <w:t>15. Рисование в воздухе: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а) нарисовать змейку.</w:t>
      </w:r>
    </w:p>
    <w:p w:rsidR="0088708D" w:rsidRPr="00902A30" w:rsidRDefault="0088708D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б) волну, со</w:t>
      </w:r>
      <w:r w:rsidR="00F40671" w:rsidRPr="00902A30">
        <w:rPr>
          <w:rFonts w:ascii="Times New Roman" w:hAnsi="Times New Roman" w:cs="Times New Roman"/>
          <w:sz w:val="28"/>
          <w:szCs w:val="28"/>
        </w:rPr>
        <w:t>л</w:t>
      </w:r>
      <w:r w:rsidRPr="00902A30">
        <w:rPr>
          <w:rFonts w:ascii="Times New Roman" w:hAnsi="Times New Roman" w:cs="Times New Roman"/>
          <w:sz w:val="28"/>
          <w:szCs w:val="28"/>
        </w:rPr>
        <w:t>нышко, дом.</w:t>
      </w:r>
    </w:p>
    <w:p w:rsidR="0088708D" w:rsidRPr="00902A30" w:rsidRDefault="00F40671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в) квадрат, треугольник.</w:t>
      </w:r>
    </w:p>
    <w:p w:rsidR="00F40671" w:rsidRPr="00902A30" w:rsidRDefault="00F40671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Таким образом, уделяя должное внимание упражнениям, играм, различным заданиям на развитие мелкой моторики и координации движений рук, мы решаем следующие задачи:</w:t>
      </w:r>
    </w:p>
    <w:p w:rsidR="00F40671" w:rsidRPr="00902A30" w:rsidRDefault="006613AF" w:rsidP="004C08D7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с</w:t>
      </w:r>
      <w:r w:rsidR="00546B14" w:rsidRPr="00902A30">
        <w:rPr>
          <w:rFonts w:ascii="Times New Roman" w:hAnsi="Times New Roman" w:cs="Times New Roman"/>
          <w:sz w:val="28"/>
          <w:szCs w:val="28"/>
        </w:rPr>
        <w:t>пособствуем нормальному развитию речи ребенка,</w:t>
      </w:r>
    </w:p>
    <w:p w:rsidR="00546B14" w:rsidRPr="00902A30" w:rsidRDefault="006613AF" w:rsidP="004C08D7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в</w:t>
      </w:r>
      <w:r w:rsidR="00546B14" w:rsidRPr="00902A30">
        <w:rPr>
          <w:rFonts w:ascii="Times New Roman" w:hAnsi="Times New Roman" w:cs="Times New Roman"/>
          <w:sz w:val="28"/>
          <w:szCs w:val="28"/>
        </w:rPr>
        <w:t>лияем на общее интеллектуальное развитие ребенка,</w:t>
      </w:r>
    </w:p>
    <w:p w:rsidR="00546B14" w:rsidRPr="00902A30" w:rsidRDefault="006613AF" w:rsidP="004C08D7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г</w:t>
      </w:r>
      <w:r w:rsidR="00546B14" w:rsidRPr="00902A30">
        <w:rPr>
          <w:rFonts w:ascii="Times New Roman" w:hAnsi="Times New Roman" w:cs="Times New Roman"/>
          <w:sz w:val="28"/>
          <w:szCs w:val="28"/>
        </w:rPr>
        <w:t>отовим ребенка к овладению навыков письма, что в будущем поможет избежать многих проблем школьного обучения.</w:t>
      </w:r>
    </w:p>
    <w:p w:rsidR="00BA1CA9" w:rsidRPr="00902A30" w:rsidRDefault="009B7E3A" w:rsidP="004C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2A30">
        <w:rPr>
          <w:rFonts w:ascii="Times New Roman" w:hAnsi="Times New Roman" w:cs="Times New Roman"/>
          <w:sz w:val="28"/>
          <w:szCs w:val="28"/>
        </w:rPr>
        <w:t>Дорогие родители</w:t>
      </w:r>
      <w:r w:rsidR="006613AF" w:rsidRPr="00902A30">
        <w:rPr>
          <w:rFonts w:ascii="Times New Roman" w:hAnsi="Times New Roman" w:cs="Times New Roman"/>
          <w:sz w:val="28"/>
          <w:szCs w:val="28"/>
        </w:rPr>
        <w:t>, именно в</w:t>
      </w:r>
      <w:r w:rsidRPr="00902A30">
        <w:rPr>
          <w:rFonts w:ascii="Times New Roman" w:hAnsi="Times New Roman" w:cs="Times New Roman"/>
          <w:sz w:val="28"/>
          <w:szCs w:val="28"/>
        </w:rPr>
        <w:t>ы должны стать близким другом вашего ребенка, чтобы помочь ему хорошо и правильно говорить, писать и рисовать.</w:t>
      </w:r>
    </w:p>
    <w:p w:rsidR="000619B3" w:rsidRPr="00902A30" w:rsidRDefault="004C08D7" w:rsidP="004C08D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Родькина Елена Сергеевна</w:t>
      </w:r>
    </w:p>
    <w:p w:rsidR="000B674A" w:rsidRPr="00902A30" w:rsidRDefault="000B674A" w:rsidP="007F7A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0681" w:rsidRPr="00902A30" w:rsidRDefault="00060681" w:rsidP="007F7AA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60681" w:rsidRPr="00902A30" w:rsidSect="00A4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3FE9"/>
    <w:multiLevelType w:val="hybridMultilevel"/>
    <w:tmpl w:val="A6CC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1340"/>
    <w:multiLevelType w:val="hybridMultilevel"/>
    <w:tmpl w:val="5C30FF2A"/>
    <w:lvl w:ilvl="0" w:tplc="C6AE8C42">
      <w:start w:val="1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8770C7"/>
    <w:multiLevelType w:val="hybridMultilevel"/>
    <w:tmpl w:val="9EFC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7EC1"/>
    <w:multiLevelType w:val="hybridMultilevel"/>
    <w:tmpl w:val="2B2C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E4B21"/>
    <w:multiLevelType w:val="hybridMultilevel"/>
    <w:tmpl w:val="F96ADA44"/>
    <w:lvl w:ilvl="0" w:tplc="F4E6D83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71B20"/>
    <w:rsid w:val="00037E74"/>
    <w:rsid w:val="00060681"/>
    <w:rsid w:val="000619B3"/>
    <w:rsid w:val="00071B20"/>
    <w:rsid w:val="000B674A"/>
    <w:rsid w:val="001A5897"/>
    <w:rsid w:val="00343751"/>
    <w:rsid w:val="00365C77"/>
    <w:rsid w:val="003F6923"/>
    <w:rsid w:val="00400CC0"/>
    <w:rsid w:val="004130A5"/>
    <w:rsid w:val="004C08D7"/>
    <w:rsid w:val="004D590C"/>
    <w:rsid w:val="004F4E3B"/>
    <w:rsid w:val="00546B14"/>
    <w:rsid w:val="006613AF"/>
    <w:rsid w:val="007F7AA2"/>
    <w:rsid w:val="00802396"/>
    <w:rsid w:val="0088708D"/>
    <w:rsid w:val="008B49F1"/>
    <w:rsid w:val="008D2EAC"/>
    <w:rsid w:val="00902A30"/>
    <w:rsid w:val="009B7E3A"/>
    <w:rsid w:val="00A45F0E"/>
    <w:rsid w:val="00B34700"/>
    <w:rsid w:val="00B71BC6"/>
    <w:rsid w:val="00BA1CA9"/>
    <w:rsid w:val="00C6746E"/>
    <w:rsid w:val="00C83607"/>
    <w:rsid w:val="00CA4357"/>
    <w:rsid w:val="00EE0AC8"/>
    <w:rsid w:val="00F4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0FCD-CD28-4E74-A60B-8388411A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dcterms:created xsi:type="dcterms:W3CDTF">2020-09-28T09:12:00Z</dcterms:created>
  <dcterms:modified xsi:type="dcterms:W3CDTF">2020-09-28T09:12:00Z</dcterms:modified>
</cp:coreProperties>
</file>